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4F" w:rsidRDefault="00CA1C4F" w:rsidP="00CA1C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638175"/>
            <wp:effectExtent l="19050" t="0" r="9525" b="0"/>
            <wp:docPr id="2" name="Рисунок 3" descr="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ПЕ~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4F" w:rsidRDefault="00297772" w:rsidP="00CA1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СМОРОДИНСКОГО МУНИЦИПАЛЬНОГО ОБРАЗОВАНИЯ </w:t>
      </w:r>
    </w:p>
    <w:p w:rsidR="00CA1C4F" w:rsidRDefault="00CA1C4F" w:rsidP="00CA1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РЕЛЮБСКОГО МУНИЦИПАЛЬНОГО РАЙОНА</w:t>
      </w:r>
    </w:p>
    <w:p w:rsidR="00CA1C4F" w:rsidRDefault="00CA1C4F" w:rsidP="00CA1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</w:t>
      </w:r>
    </w:p>
    <w:p w:rsidR="00CA1C4F" w:rsidRDefault="00CA1C4F" w:rsidP="00CA1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НОЕ СОБРАНИЕ</w:t>
      </w:r>
    </w:p>
    <w:p w:rsidR="00CA1C4F" w:rsidRDefault="00CA1C4F" w:rsidP="00CA1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C4F" w:rsidRDefault="00CA1C4F" w:rsidP="00CA1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A1C4F" w:rsidRPr="00600E3D" w:rsidRDefault="00CA1C4F" w:rsidP="00CA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E3D">
        <w:rPr>
          <w:rFonts w:ascii="Times New Roman" w:hAnsi="Times New Roman" w:cs="Times New Roman"/>
          <w:sz w:val="24"/>
          <w:szCs w:val="24"/>
        </w:rPr>
        <w:t xml:space="preserve">от </w:t>
      </w:r>
      <w:r w:rsidR="007D61F7">
        <w:rPr>
          <w:rFonts w:ascii="Times New Roman" w:hAnsi="Times New Roman" w:cs="Times New Roman"/>
          <w:sz w:val="24"/>
          <w:szCs w:val="24"/>
        </w:rPr>
        <w:t>1</w:t>
      </w:r>
      <w:r w:rsidR="00E540EE">
        <w:rPr>
          <w:rFonts w:ascii="Times New Roman" w:hAnsi="Times New Roman" w:cs="Times New Roman"/>
          <w:sz w:val="24"/>
          <w:szCs w:val="24"/>
        </w:rPr>
        <w:t>6 августа</w:t>
      </w:r>
      <w:r w:rsidR="0030546D" w:rsidRPr="00600E3D">
        <w:rPr>
          <w:rFonts w:ascii="Times New Roman" w:hAnsi="Times New Roman" w:cs="Times New Roman"/>
          <w:sz w:val="24"/>
          <w:szCs w:val="24"/>
        </w:rPr>
        <w:t xml:space="preserve"> 201</w:t>
      </w:r>
      <w:r w:rsidR="00E540EE">
        <w:rPr>
          <w:rFonts w:ascii="Times New Roman" w:hAnsi="Times New Roman" w:cs="Times New Roman"/>
          <w:sz w:val="24"/>
          <w:szCs w:val="24"/>
        </w:rPr>
        <w:t>9</w:t>
      </w:r>
      <w:r w:rsidR="0071732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97772">
        <w:rPr>
          <w:rFonts w:ascii="Times New Roman" w:hAnsi="Times New Roman" w:cs="Times New Roman"/>
          <w:sz w:val="24"/>
          <w:szCs w:val="24"/>
        </w:rPr>
        <w:t xml:space="preserve">11 </w:t>
      </w:r>
      <w:r w:rsidR="00A75B3B" w:rsidRPr="00600E3D">
        <w:rPr>
          <w:rFonts w:ascii="Times New Roman" w:hAnsi="Times New Roman" w:cs="Times New Roman"/>
          <w:sz w:val="24"/>
          <w:szCs w:val="24"/>
        </w:rPr>
        <w:t xml:space="preserve"> п.</w:t>
      </w:r>
      <w:r w:rsidR="00297772">
        <w:rPr>
          <w:rFonts w:ascii="Times New Roman" w:hAnsi="Times New Roman" w:cs="Times New Roman"/>
          <w:sz w:val="24"/>
          <w:szCs w:val="24"/>
        </w:rPr>
        <w:t>1</w:t>
      </w:r>
      <w:r w:rsidR="00A136AA" w:rsidRPr="00600E3D">
        <w:rPr>
          <w:rFonts w:ascii="Times New Roman" w:hAnsi="Times New Roman" w:cs="Times New Roman"/>
          <w:sz w:val="24"/>
          <w:szCs w:val="24"/>
        </w:rPr>
        <w:t xml:space="preserve">   </w:t>
      </w:r>
      <w:r w:rsidRPr="00600E3D">
        <w:rPr>
          <w:rFonts w:ascii="Times New Roman" w:hAnsi="Times New Roman" w:cs="Times New Roman"/>
          <w:sz w:val="24"/>
          <w:szCs w:val="24"/>
        </w:rPr>
        <w:t xml:space="preserve"> </w:t>
      </w:r>
      <w:r w:rsidR="009A00BB" w:rsidRPr="00600E3D">
        <w:rPr>
          <w:rFonts w:ascii="Times New Roman" w:hAnsi="Times New Roman" w:cs="Times New Roman"/>
          <w:sz w:val="24"/>
          <w:szCs w:val="24"/>
        </w:rPr>
        <w:t xml:space="preserve">       </w:t>
      </w:r>
      <w:r w:rsidR="00600E3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A00BB" w:rsidRPr="00600E3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03EDB" w:rsidRPr="00600E3D">
        <w:rPr>
          <w:rFonts w:ascii="Times New Roman" w:hAnsi="Times New Roman" w:cs="Times New Roman"/>
          <w:sz w:val="24"/>
          <w:szCs w:val="24"/>
        </w:rPr>
        <w:t xml:space="preserve">      </w:t>
      </w:r>
      <w:r w:rsidR="00297772">
        <w:rPr>
          <w:rFonts w:ascii="Times New Roman" w:hAnsi="Times New Roman" w:cs="Times New Roman"/>
          <w:sz w:val="24"/>
          <w:szCs w:val="24"/>
        </w:rPr>
        <w:t xml:space="preserve"> </w:t>
      </w:r>
      <w:r w:rsidR="00DB5F6C" w:rsidRPr="00600E3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00E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00E3D">
        <w:rPr>
          <w:rFonts w:ascii="Times New Roman" w:hAnsi="Times New Roman" w:cs="Times New Roman"/>
          <w:sz w:val="24"/>
          <w:szCs w:val="24"/>
        </w:rPr>
        <w:t xml:space="preserve">. </w:t>
      </w:r>
      <w:r w:rsidR="00297772">
        <w:rPr>
          <w:rFonts w:ascii="Times New Roman" w:hAnsi="Times New Roman" w:cs="Times New Roman"/>
          <w:sz w:val="24"/>
          <w:szCs w:val="24"/>
        </w:rPr>
        <w:t>Смородинка</w:t>
      </w:r>
    </w:p>
    <w:p w:rsidR="00CA1C4F" w:rsidRPr="00600E3D" w:rsidRDefault="00CA1C4F" w:rsidP="00CA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365" w:rsidRDefault="00915D32" w:rsidP="00705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E3D">
        <w:rPr>
          <w:rFonts w:ascii="Times New Roman" w:hAnsi="Times New Roman"/>
          <w:b/>
          <w:sz w:val="24"/>
          <w:szCs w:val="24"/>
        </w:rPr>
        <w:t xml:space="preserve"> </w:t>
      </w:r>
      <w:r w:rsidR="001A4A98" w:rsidRPr="00600E3D">
        <w:rPr>
          <w:rFonts w:ascii="Times New Roman" w:hAnsi="Times New Roman"/>
          <w:b/>
          <w:sz w:val="24"/>
          <w:szCs w:val="24"/>
        </w:rPr>
        <w:t xml:space="preserve">О </w:t>
      </w:r>
      <w:r w:rsidR="00705365" w:rsidRPr="00A23855">
        <w:rPr>
          <w:rFonts w:ascii="Times New Roman" w:hAnsi="Times New Roman" w:cs="Times New Roman"/>
          <w:b/>
          <w:sz w:val="24"/>
          <w:szCs w:val="24"/>
        </w:rPr>
        <w:t>передаче части полномочий органов местного самоуправления</w:t>
      </w:r>
      <w:r w:rsidR="00705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FCE" w:rsidRPr="00A23855">
        <w:rPr>
          <w:rFonts w:ascii="Times New Roman" w:hAnsi="Times New Roman" w:cs="Times New Roman"/>
          <w:b/>
          <w:sz w:val="24"/>
          <w:szCs w:val="24"/>
        </w:rPr>
        <w:t>Перелюбского муниципального района Саратовской области</w:t>
      </w:r>
      <w:r w:rsidR="00C90FCE" w:rsidRPr="00A23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FCE" w:rsidRPr="00A23855">
        <w:rPr>
          <w:rFonts w:ascii="Times New Roman" w:hAnsi="Times New Roman" w:cs="Times New Roman"/>
          <w:b/>
          <w:sz w:val="24"/>
          <w:szCs w:val="24"/>
        </w:rPr>
        <w:t xml:space="preserve">органам местного самоуправления </w:t>
      </w:r>
      <w:proofErr w:type="spellStart"/>
      <w:r w:rsidR="00297772">
        <w:rPr>
          <w:rFonts w:ascii="Times New Roman" w:hAnsi="Times New Roman" w:cs="Times New Roman"/>
          <w:b/>
          <w:sz w:val="24"/>
          <w:szCs w:val="24"/>
        </w:rPr>
        <w:t>Смородинского</w:t>
      </w:r>
      <w:proofErr w:type="spellEnd"/>
      <w:r w:rsidR="00297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FCE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297772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C90FCE">
        <w:rPr>
          <w:rFonts w:ascii="Times New Roman" w:hAnsi="Times New Roman" w:cs="Times New Roman"/>
          <w:b/>
          <w:sz w:val="24"/>
          <w:szCs w:val="24"/>
        </w:rPr>
        <w:t xml:space="preserve"> образований </w:t>
      </w:r>
      <w:proofErr w:type="spellStart"/>
      <w:r w:rsidR="00C90FCE" w:rsidRPr="00A23855">
        <w:rPr>
          <w:rFonts w:ascii="Times New Roman" w:hAnsi="Times New Roman" w:cs="Times New Roman"/>
          <w:b/>
          <w:sz w:val="24"/>
          <w:szCs w:val="24"/>
        </w:rPr>
        <w:t>Перелюбского</w:t>
      </w:r>
      <w:proofErr w:type="spellEnd"/>
      <w:r w:rsidR="00C90FCE" w:rsidRPr="00A2385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</w:t>
      </w:r>
      <w:r w:rsidR="00C90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365" w:rsidRPr="00A238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5365" w:rsidRPr="00A23855" w:rsidRDefault="00705365" w:rsidP="00705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365" w:rsidRPr="00C11E0D" w:rsidRDefault="008A5A2B" w:rsidP="007173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 4 ст. 15 Федерального закона от 06 октября 2003 г. № 131- ФЗ «Об общих принципах организации местного самоуправления в Российской Федерации»</w:t>
      </w:r>
      <w:r w:rsidR="00705365">
        <w:rPr>
          <w:rFonts w:ascii="Times New Roman" w:hAnsi="Times New Roman" w:cs="Times New Roman"/>
          <w:sz w:val="24"/>
          <w:szCs w:val="24"/>
        </w:rPr>
        <w:t>,</w:t>
      </w:r>
      <w:r w:rsidR="00705365" w:rsidRPr="00B97B7C">
        <w:rPr>
          <w:rFonts w:ascii="Times New Roman" w:hAnsi="Times New Roman" w:cs="Times New Roman"/>
          <w:sz w:val="24"/>
          <w:szCs w:val="24"/>
        </w:rPr>
        <w:t xml:space="preserve"> </w:t>
      </w:r>
      <w:r w:rsidR="00705365" w:rsidRPr="00C1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</w:t>
      </w:r>
      <w:hyperlink r:id="rId7" w:history="1">
        <w:r w:rsidR="00705365" w:rsidRPr="00297772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="00297772" w:rsidRPr="00297772">
        <w:rPr>
          <w:rFonts w:ascii="Times New Roman" w:hAnsi="Times New Roman" w:cs="Times New Roman"/>
        </w:rPr>
        <w:t xml:space="preserve"> </w:t>
      </w:r>
      <w:proofErr w:type="spellStart"/>
      <w:r w:rsidR="00297772" w:rsidRPr="00297772">
        <w:rPr>
          <w:rFonts w:ascii="Times New Roman" w:hAnsi="Times New Roman" w:cs="Times New Roman"/>
        </w:rPr>
        <w:t>Смородинского</w:t>
      </w:r>
      <w:proofErr w:type="spellEnd"/>
      <w:r w:rsidR="00297772" w:rsidRPr="00297772">
        <w:rPr>
          <w:rFonts w:ascii="Times New Roman" w:hAnsi="Times New Roman" w:cs="Times New Roman"/>
        </w:rPr>
        <w:t xml:space="preserve"> муниципального образования</w:t>
      </w:r>
      <w:r w:rsidR="00297772">
        <w:t xml:space="preserve"> </w:t>
      </w:r>
      <w:r w:rsidR="00705365" w:rsidRPr="00C1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5365" w:rsidRPr="00C11E0D">
        <w:rPr>
          <w:rFonts w:ascii="Times New Roman" w:hAnsi="Times New Roman" w:cs="Times New Roman"/>
          <w:color w:val="000000" w:themeColor="text1"/>
          <w:sz w:val="24"/>
          <w:szCs w:val="24"/>
        </w:rPr>
        <w:t>Перелюбского</w:t>
      </w:r>
      <w:proofErr w:type="spellEnd"/>
      <w:r w:rsidR="00705365" w:rsidRPr="00C1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,</w:t>
      </w:r>
    </w:p>
    <w:p w:rsidR="00705365" w:rsidRDefault="00297772" w:rsidP="00707C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705365" w:rsidRPr="00B34A9C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F11B44" w:rsidRPr="00717327" w:rsidRDefault="00717327" w:rsidP="00717327">
      <w:pPr>
        <w:spacing w:after="0" w:line="240" w:lineRule="auto"/>
        <w:ind w:left="-11" w:firstLine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97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ь </w:t>
      </w:r>
      <w:r w:rsidR="00CA4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A2B" w:rsidRPr="00717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772">
        <w:rPr>
          <w:rFonts w:ascii="Times New Roman" w:hAnsi="Times New Roman" w:cs="Times New Roman"/>
          <w:sz w:val="24"/>
          <w:szCs w:val="24"/>
        </w:rPr>
        <w:t>органу</w:t>
      </w:r>
      <w:r w:rsidR="00CA4A3F" w:rsidRPr="0024743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625FAC" w:rsidRPr="00625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FAC" w:rsidRPr="00625FAC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625FAC" w:rsidRPr="00625FAC">
        <w:rPr>
          <w:rFonts w:ascii="Times New Roman" w:hAnsi="Times New Roman" w:cs="Times New Roman"/>
          <w:sz w:val="24"/>
          <w:szCs w:val="24"/>
        </w:rPr>
        <w:t xml:space="preserve"> </w:t>
      </w:r>
      <w:r w:rsidR="00202374">
        <w:rPr>
          <w:rFonts w:ascii="Times New Roman" w:hAnsi="Times New Roman" w:cs="Times New Roman"/>
          <w:sz w:val="24"/>
          <w:szCs w:val="24"/>
        </w:rPr>
        <w:t>муниципальн</w:t>
      </w:r>
      <w:r w:rsidR="00297772">
        <w:rPr>
          <w:rFonts w:ascii="Times New Roman" w:hAnsi="Times New Roman" w:cs="Times New Roman"/>
          <w:sz w:val="24"/>
          <w:szCs w:val="24"/>
        </w:rPr>
        <w:t xml:space="preserve">ого </w:t>
      </w:r>
      <w:r w:rsidR="00202374">
        <w:rPr>
          <w:rFonts w:ascii="Times New Roman" w:hAnsi="Times New Roman" w:cs="Times New Roman"/>
          <w:sz w:val="24"/>
          <w:szCs w:val="24"/>
        </w:rPr>
        <w:t>образовани</w:t>
      </w:r>
      <w:r w:rsidR="00297772">
        <w:rPr>
          <w:rFonts w:ascii="Times New Roman" w:hAnsi="Times New Roman" w:cs="Times New Roman"/>
          <w:sz w:val="24"/>
          <w:szCs w:val="24"/>
        </w:rPr>
        <w:t xml:space="preserve">я </w:t>
      </w:r>
      <w:r w:rsidR="0020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A3F" w:rsidRPr="0024743D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CA4A3F" w:rsidRPr="0024743D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CA4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A3F" w:rsidRPr="00A23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A2B" w:rsidRPr="00717327">
        <w:rPr>
          <w:rFonts w:ascii="Times New Roman" w:hAnsi="Times New Roman" w:cs="Times New Roman"/>
          <w:sz w:val="24"/>
          <w:szCs w:val="24"/>
        </w:rPr>
        <w:t>полномочия</w:t>
      </w:r>
      <w:r w:rsidR="00F473D6" w:rsidRPr="00717327">
        <w:rPr>
          <w:rFonts w:ascii="Times New Roman" w:hAnsi="Times New Roman" w:cs="Times New Roman"/>
          <w:sz w:val="24"/>
          <w:szCs w:val="24"/>
        </w:rPr>
        <w:t>:</w:t>
      </w:r>
    </w:p>
    <w:p w:rsidR="0024743D" w:rsidRPr="0024743D" w:rsidRDefault="00717327" w:rsidP="0024743D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</w:r>
      <w:r w:rsidR="00C224AB" w:rsidRPr="0024743D">
        <w:rPr>
          <w:rFonts w:ascii="Times New Roman" w:hAnsi="Times New Roman"/>
          <w:sz w:val="24"/>
          <w:szCs w:val="24"/>
        </w:rPr>
        <w:t>1)</w:t>
      </w:r>
      <w:r w:rsidRPr="0024743D">
        <w:rPr>
          <w:rFonts w:ascii="Times New Roman" w:hAnsi="Times New Roman"/>
          <w:sz w:val="24"/>
          <w:szCs w:val="24"/>
        </w:rPr>
        <w:t xml:space="preserve"> </w:t>
      </w:r>
      <w:r w:rsidR="00202374" w:rsidRPr="00202374">
        <w:rPr>
          <w:rFonts w:ascii="Times New Roman" w:hAnsi="Times New Roman"/>
          <w:sz w:val="24"/>
          <w:szCs w:val="24"/>
          <w:shd w:val="clear" w:color="auto" w:fill="FFFFFF"/>
        </w:rPr>
        <w:t>утверждение прав</w:t>
      </w:r>
      <w:r w:rsidR="00202374">
        <w:rPr>
          <w:rFonts w:ascii="Times New Roman" w:hAnsi="Times New Roman"/>
          <w:sz w:val="24"/>
          <w:szCs w:val="24"/>
          <w:shd w:val="clear" w:color="auto" w:fill="FFFFFF"/>
        </w:rPr>
        <w:t>ил землепользования и застройки</w:t>
      </w:r>
      <w:r w:rsidR="0024743D" w:rsidRPr="0024743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00E3D" w:rsidRPr="00600E3D" w:rsidRDefault="00F667BC" w:rsidP="0024743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7327">
        <w:rPr>
          <w:rFonts w:ascii="Times New Roman" w:hAnsi="Times New Roman"/>
          <w:sz w:val="24"/>
          <w:szCs w:val="24"/>
        </w:rPr>
        <w:t xml:space="preserve">2. </w:t>
      </w:r>
      <w:r w:rsidR="00110C63">
        <w:rPr>
          <w:rFonts w:ascii="Times New Roman" w:hAnsi="Times New Roman"/>
          <w:sz w:val="24"/>
          <w:szCs w:val="24"/>
        </w:rPr>
        <w:t xml:space="preserve">Подписание </w:t>
      </w:r>
      <w:r w:rsidR="00992F03">
        <w:rPr>
          <w:rFonts w:ascii="Times New Roman" w:hAnsi="Times New Roman"/>
          <w:sz w:val="24"/>
          <w:szCs w:val="24"/>
        </w:rPr>
        <w:t>двух</w:t>
      </w:r>
      <w:r w:rsidR="00497F15">
        <w:rPr>
          <w:rFonts w:ascii="Times New Roman" w:hAnsi="Times New Roman"/>
          <w:sz w:val="24"/>
          <w:szCs w:val="24"/>
        </w:rPr>
        <w:t xml:space="preserve">сторонних </w:t>
      </w:r>
      <w:r w:rsidR="00110C63">
        <w:rPr>
          <w:rFonts w:ascii="Times New Roman" w:hAnsi="Times New Roman"/>
          <w:sz w:val="24"/>
          <w:szCs w:val="24"/>
        </w:rPr>
        <w:t>Соглашений</w:t>
      </w:r>
      <w:r w:rsidR="00600E3D">
        <w:rPr>
          <w:rFonts w:ascii="Times New Roman" w:hAnsi="Times New Roman"/>
          <w:sz w:val="24"/>
          <w:szCs w:val="24"/>
        </w:rPr>
        <w:t xml:space="preserve"> между органами местного самоуправления Перелюбского муниципального района и </w:t>
      </w:r>
      <w:r w:rsidRPr="0024743D">
        <w:rPr>
          <w:rFonts w:ascii="Times New Roman" w:hAnsi="Times New Roman" w:cs="Times New Roman"/>
          <w:sz w:val="24"/>
          <w:szCs w:val="24"/>
        </w:rPr>
        <w:t>орган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4743D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proofErr w:type="spellStart"/>
      <w:r w:rsidR="00625FAC" w:rsidRPr="00625FAC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625FAC" w:rsidRPr="00625FAC">
        <w:rPr>
          <w:rFonts w:ascii="Times New Roman" w:hAnsi="Times New Roman" w:cs="Times New Roman"/>
          <w:sz w:val="24"/>
          <w:szCs w:val="24"/>
        </w:rPr>
        <w:t xml:space="preserve"> </w:t>
      </w:r>
      <w:r w:rsidR="00992F03">
        <w:rPr>
          <w:rFonts w:ascii="Times New Roman" w:hAnsi="Times New Roman" w:cs="Times New Roman"/>
          <w:sz w:val="24"/>
          <w:szCs w:val="24"/>
        </w:rPr>
        <w:t>муниципальн</w:t>
      </w:r>
      <w:r w:rsidR="00297772">
        <w:rPr>
          <w:rFonts w:ascii="Times New Roman" w:hAnsi="Times New Roman" w:cs="Times New Roman"/>
          <w:sz w:val="24"/>
          <w:szCs w:val="24"/>
        </w:rPr>
        <w:t xml:space="preserve">ого </w:t>
      </w:r>
      <w:r w:rsidR="00992F0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97772">
        <w:rPr>
          <w:rFonts w:ascii="Times New Roman" w:hAnsi="Times New Roman" w:cs="Times New Roman"/>
          <w:sz w:val="24"/>
          <w:szCs w:val="24"/>
        </w:rPr>
        <w:t>я</w:t>
      </w:r>
      <w:r w:rsidR="0099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3D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Pr="0024743D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3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E3D">
        <w:rPr>
          <w:rFonts w:ascii="Times New Roman" w:hAnsi="Times New Roman"/>
          <w:sz w:val="24"/>
          <w:szCs w:val="24"/>
        </w:rPr>
        <w:t xml:space="preserve">о передаче осуществления части полномочий поручить </w:t>
      </w:r>
      <w:r w:rsidR="00497F15">
        <w:rPr>
          <w:rFonts w:ascii="Times New Roman" w:hAnsi="Times New Roman"/>
          <w:sz w:val="24"/>
          <w:szCs w:val="24"/>
        </w:rPr>
        <w:t xml:space="preserve">Главе </w:t>
      </w:r>
      <w:proofErr w:type="spellStart"/>
      <w:r w:rsidR="00297772">
        <w:rPr>
          <w:rFonts w:ascii="Times New Roman" w:hAnsi="Times New Roman"/>
          <w:sz w:val="24"/>
          <w:szCs w:val="24"/>
        </w:rPr>
        <w:t>Смородинского</w:t>
      </w:r>
      <w:proofErr w:type="spellEnd"/>
      <w:r w:rsidR="00297772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497F15">
        <w:rPr>
          <w:rFonts w:ascii="Times New Roman" w:hAnsi="Times New Roman"/>
          <w:sz w:val="24"/>
          <w:szCs w:val="24"/>
        </w:rPr>
        <w:t>Перелюбского</w:t>
      </w:r>
      <w:proofErr w:type="spellEnd"/>
      <w:r w:rsidR="00497F15">
        <w:rPr>
          <w:rFonts w:ascii="Times New Roman" w:hAnsi="Times New Roman"/>
          <w:sz w:val="24"/>
          <w:szCs w:val="24"/>
        </w:rPr>
        <w:t xml:space="preserve"> муниципальн</w:t>
      </w:r>
      <w:r w:rsidR="00297772">
        <w:rPr>
          <w:rFonts w:ascii="Times New Roman" w:hAnsi="Times New Roman"/>
          <w:sz w:val="24"/>
          <w:szCs w:val="24"/>
        </w:rPr>
        <w:t>ого района Саратовской области.</w:t>
      </w:r>
    </w:p>
    <w:p w:rsidR="00717327" w:rsidRPr="00717327" w:rsidRDefault="00717327" w:rsidP="00707CBD">
      <w:pPr>
        <w:pStyle w:val="ae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17327">
        <w:rPr>
          <w:rFonts w:ascii="Times New Roman" w:eastAsia="Times New Roman" w:hAnsi="Times New Roman"/>
          <w:sz w:val="24"/>
          <w:szCs w:val="24"/>
        </w:rPr>
        <w:t xml:space="preserve">3. Настоящее решение </w:t>
      </w:r>
      <w:r w:rsidRPr="00717327">
        <w:rPr>
          <w:rFonts w:ascii="Times New Roman" w:eastAsia="Times New Roman" w:hAnsi="Times New Roman"/>
          <w:bCs/>
          <w:color w:val="000000"/>
          <w:sz w:val="24"/>
          <w:szCs w:val="24"/>
        </w:rPr>
        <w:t>разместить (опубликовать) на официальном сайте Перелюбского муниципального района Саратовской области в сети Интернет.</w:t>
      </w:r>
    </w:p>
    <w:p w:rsidR="00F11B44" w:rsidRDefault="00F11B44" w:rsidP="007173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67BC" w:rsidRDefault="00F667BC" w:rsidP="007173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7772" w:rsidRDefault="00297772" w:rsidP="007173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7772" w:rsidRDefault="00297772" w:rsidP="007173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7772" w:rsidRDefault="00297772" w:rsidP="007173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46E1" w:rsidRPr="00F667BC" w:rsidRDefault="00297772" w:rsidP="00570FE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.о. главы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ородин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Т.В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влук</w:t>
      </w:r>
      <w:proofErr w:type="spellEnd"/>
    </w:p>
    <w:sectPr w:rsidR="00D446E1" w:rsidRPr="00F667BC" w:rsidSect="0071732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713"/>
    <w:multiLevelType w:val="hybridMultilevel"/>
    <w:tmpl w:val="F1EE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161B"/>
    <w:multiLevelType w:val="hybridMultilevel"/>
    <w:tmpl w:val="16B6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961"/>
    <w:multiLevelType w:val="hybridMultilevel"/>
    <w:tmpl w:val="440875AA"/>
    <w:lvl w:ilvl="0" w:tplc="F7DAF0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35FBC"/>
    <w:multiLevelType w:val="hybridMultilevel"/>
    <w:tmpl w:val="09545342"/>
    <w:lvl w:ilvl="0" w:tplc="049C30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47F66FE"/>
    <w:multiLevelType w:val="hybridMultilevel"/>
    <w:tmpl w:val="18445C78"/>
    <w:lvl w:ilvl="0" w:tplc="A878A54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864CC6"/>
    <w:multiLevelType w:val="hybridMultilevel"/>
    <w:tmpl w:val="3B22D9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0109D"/>
    <w:multiLevelType w:val="hybridMultilevel"/>
    <w:tmpl w:val="20A0FCA6"/>
    <w:lvl w:ilvl="0" w:tplc="5B1C9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A93F80"/>
    <w:multiLevelType w:val="hybridMultilevel"/>
    <w:tmpl w:val="AD96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D75AC"/>
    <w:multiLevelType w:val="hybridMultilevel"/>
    <w:tmpl w:val="7B968806"/>
    <w:lvl w:ilvl="0" w:tplc="70D4CE06">
      <w:start w:val="1"/>
      <w:numFmt w:val="decimal"/>
      <w:lvlText w:val="%1."/>
      <w:lvlJc w:val="left"/>
      <w:pPr>
        <w:ind w:left="1297" w:hanging="79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39F648C"/>
    <w:multiLevelType w:val="hybridMultilevel"/>
    <w:tmpl w:val="CB84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36298"/>
    <w:multiLevelType w:val="hybridMultilevel"/>
    <w:tmpl w:val="B86809B4"/>
    <w:lvl w:ilvl="0" w:tplc="507AE66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920ACC"/>
    <w:multiLevelType w:val="hybridMultilevel"/>
    <w:tmpl w:val="00F8A3FC"/>
    <w:lvl w:ilvl="0" w:tplc="8DCEC2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35B01"/>
    <w:multiLevelType w:val="multilevel"/>
    <w:tmpl w:val="19FE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B91848"/>
    <w:multiLevelType w:val="hybridMultilevel"/>
    <w:tmpl w:val="74B6D6A0"/>
    <w:lvl w:ilvl="0" w:tplc="BCEA0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750943"/>
    <w:multiLevelType w:val="hybridMultilevel"/>
    <w:tmpl w:val="8C5A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14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2"/>
  </w:num>
  <w:num w:numId="13">
    <w:abstractNumId w:val="4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1C4F"/>
    <w:rsid w:val="0001223C"/>
    <w:rsid w:val="00013940"/>
    <w:rsid w:val="0001454C"/>
    <w:rsid w:val="00023BC9"/>
    <w:rsid w:val="00024229"/>
    <w:rsid w:val="00040942"/>
    <w:rsid w:val="00054754"/>
    <w:rsid w:val="000569B6"/>
    <w:rsid w:val="00080A2A"/>
    <w:rsid w:val="00080AE4"/>
    <w:rsid w:val="0008130C"/>
    <w:rsid w:val="000833E2"/>
    <w:rsid w:val="00083512"/>
    <w:rsid w:val="000A01E4"/>
    <w:rsid w:val="000A455D"/>
    <w:rsid w:val="000A4D8B"/>
    <w:rsid w:val="000A5025"/>
    <w:rsid w:val="000A6CF3"/>
    <w:rsid w:val="000B1339"/>
    <w:rsid w:val="000B6126"/>
    <w:rsid w:val="000C095F"/>
    <w:rsid w:val="000C0E93"/>
    <w:rsid w:val="000C1A46"/>
    <w:rsid w:val="000D66A0"/>
    <w:rsid w:val="000D6F8F"/>
    <w:rsid w:val="000E0A0B"/>
    <w:rsid w:val="000F2E2D"/>
    <w:rsid w:val="000F6380"/>
    <w:rsid w:val="0010785D"/>
    <w:rsid w:val="00110C63"/>
    <w:rsid w:val="0011306C"/>
    <w:rsid w:val="00117C25"/>
    <w:rsid w:val="00123155"/>
    <w:rsid w:val="00127FE1"/>
    <w:rsid w:val="0013797E"/>
    <w:rsid w:val="001471D7"/>
    <w:rsid w:val="0014725F"/>
    <w:rsid w:val="00147EC7"/>
    <w:rsid w:val="0015075A"/>
    <w:rsid w:val="00151E03"/>
    <w:rsid w:val="0016732B"/>
    <w:rsid w:val="001764A9"/>
    <w:rsid w:val="00177110"/>
    <w:rsid w:val="001870F6"/>
    <w:rsid w:val="001948BF"/>
    <w:rsid w:val="00195FEB"/>
    <w:rsid w:val="001974C1"/>
    <w:rsid w:val="001A4A98"/>
    <w:rsid w:val="001C14A3"/>
    <w:rsid w:val="001C1A0B"/>
    <w:rsid w:val="001C3457"/>
    <w:rsid w:val="001C70A4"/>
    <w:rsid w:val="001D6E01"/>
    <w:rsid w:val="001E2132"/>
    <w:rsid w:val="001E38D9"/>
    <w:rsid w:val="001E4AFC"/>
    <w:rsid w:val="001F1569"/>
    <w:rsid w:val="001F3A25"/>
    <w:rsid w:val="00202374"/>
    <w:rsid w:val="0020747B"/>
    <w:rsid w:val="002169DE"/>
    <w:rsid w:val="00217805"/>
    <w:rsid w:val="00226E31"/>
    <w:rsid w:val="00240F8F"/>
    <w:rsid w:val="0024743D"/>
    <w:rsid w:val="002475D9"/>
    <w:rsid w:val="00254C76"/>
    <w:rsid w:val="0026596F"/>
    <w:rsid w:val="002678D3"/>
    <w:rsid w:val="002760DB"/>
    <w:rsid w:val="0028198A"/>
    <w:rsid w:val="00282E81"/>
    <w:rsid w:val="002866AB"/>
    <w:rsid w:val="002877E1"/>
    <w:rsid w:val="00297772"/>
    <w:rsid w:val="002A3EF4"/>
    <w:rsid w:val="002B2C8D"/>
    <w:rsid w:val="002B3A00"/>
    <w:rsid w:val="002D1F03"/>
    <w:rsid w:val="002D5A0F"/>
    <w:rsid w:val="002D6C91"/>
    <w:rsid w:val="002E6962"/>
    <w:rsid w:val="002F6BDB"/>
    <w:rsid w:val="0030000E"/>
    <w:rsid w:val="0030380D"/>
    <w:rsid w:val="0030546D"/>
    <w:rsid w:val="0031007F"/>
    <w:rsid w:val="00314518"/>
    <w:rsid w:val="00330BDA"/>
    <w:rsid w:val="00337D53"/>
    <w:rsid w:val="00344948"/>
    <w:rsid w:val="0035159F"/>
    <w:rsid w:val="00355831"/>
    <w:rsid w:val="003618C2"/>
    <w:rsid w:val="00361D99"/>
    <w:rsid w:val="0036273B"/>
    <w:rsid w:val="00367B55"/>
    <w:rsid w:val="00371AA9"/>
    <w:rsid w:val="00372573"/>
    <w:rsid w:val="00372E9B"/>
    <w:rsid w:val="003A5BE9"/>
    <w:rsid w:val="003A5FE2"/>
    <w:rsid w:val="003B2D73"/>
    <w:rsid w:val="003B465F"/>
    <w:rsid w:val="003B7D7A"/>
    <w:rsid w:val="003C017C"/>
    <w:rsid w:val="003E4759"/>
    <w:rsid w:val="003E530E"/>
    <w:rsid w:val="003F4780"/>
    <w:rsid w:val="003F68A0"/>
    <w:rsid w:val="004108E7"/>
    <w:rsid w:val="00412313"/>
    <w:rsid w:val="00414044"/>
    <w:rsid w:val="00414337"/>
    <w:rsid w:val="004253BE"/>
    <w:rsid w:val="004257FE"/>
    <w:rsid w:val="004319B0"/>
    <w:rsid w:val="00432BFB"/>
    <w:rsid w:val="004407DA"/>
    <w:rsid w:val="00443EB6"/>
    <w:rsid w:val="00444625"/>
    <w:rsid w:val="00463510"/>
    <w:rsid w:val="00465173"/>
    <w:rsid w:val="0046671B"/>
    <w:rsid w:val="0046733C"/>
    <w:rsid w:val="004700C9"/>
    <w:rsid w:val="0047016A"/>
    <w:rsid w:val="00470F1C"/>
    <w:rsid w:val="00486EAD"/>
    <w:rsid w:val="00487B5B"/>
    <w:rsid w:val="00492167"/>
    <w:rsid w:val="00497F15"/>
    <w:rsid w:val="004A0649"/>
    <w:rsid w:val="004A4391"/>
    <w:rsid w:val="004A6CE0"/>
    <w:rsid w:val="004B11BE"/>
    <w:rsid w:val="004B30AB"/>
    <w:rsid w:val="004C3A8C"/>
    <w:rsid w:val="004C7CD4"/>
    <w:rsid w:val="004D1610"/>
    <w:rsid w:val="004D24CA"/>
    <w:rsid w:val="004D3845"/>
    <w:rsid w:val="004E59BF"/>
    <w:rsid w:val="004E681F"/>
    <w:rsid w:val="004F0EAE"/>
    <w:rsid w:val="004F3170"/>
    <w:rsid w:val="004F4AE1"/>
    <w:rsid w:val="004F72FB"/>
    <w:rsid w:val="004F747D"/>
    <w:rsid w:val="0050103E"/>
    <w:rsid w:val="00517025"/>
    <w:rsid w:val="00527480"/>
    <w:rsid w:val="005279D2"/>
    <w:rsid w:val="00532205"/>
    <w:rsid w:val="005353DD"/>
    <w:rsid w:val="005470A9"/>
    <w:rsid w:val="00552DAB"/>
    <w:rsid w:val="00555714"/>
    <w:rsid w:val="0056218D"/>
    <w:rsid w:val="00570FE1"/>
    <w:rsid w:val="00571570"/>
    <w:rsid w:val="0057196A"/>
    <w:rsid w:val="00572397"/>
    <w:rsid w:val="00572738"/>
    <w:rsid w:val="005767AC"/>
    <w:rsid w:val="00577AB5"/>
    <w:rsid w:val="00581EBC"/>
    <w:rsid w:val="0058774E"/>
    <w:rsid w:val="0059603E"/>
    <w:rsid w:val="00597744"/>
    <w:rsid w:val="005A25F3"/>
    <w:rsid w:val="005B107C"/>
    <w:rsid w:val="005B4BBF"/>
    <w:rsid w:val="005B6697"/>
    <w:rsid w:val="005C137F"/>
    <w:rsid w:val="005C46E1"/>
    <w:rsid w:val="005C6C37"/>
    <w:rsid w:val="005C6F3B"/>
    <w:rsid w:val="005D561A"/>
    <w:rsid w:val="005D75E5"/>
    <w:rsid w:val="0060019B"/>
    <w:rsid w:val="00600E3D"/>
    <w:rsid w:val="00606299"/>
    <w:rsid w:val="00610BBF"/>
    <w:rsid w:val="00613539"/>
    <w:rsid w:val="00614035"/>
    <w:rsid w:val="00623826"/>
    <w:rsid w:val="00625FAC"/>
    <w:rsid w:val="00626D69"/>
    <w:rsid w:val="00631FFF"/>
    <w:rsid w:val="006358C8"/>
    <w:rsid w:val="00635C02"/>
    <w:rsid w:val="006451F9"/>
    <w:rsid w:val="00651EE0"/>
    <w:rsid w:val="00654B11"/>
    <w:rsid w:val="00657169"/>
    <w:rsid w:val="006579F4"/>
    <w:rsid w:val="00666530"/>
    <w:rsid w:val="00684966"/>
    <w:rsid w:val="00684A9F"/>
    <w:rsid w:val="0068770A"/>
    <w:rsid w:val="0068793A"/>
    <w:rsid w:val="006972D9"/>
    <w:rsid w:val="006A4117"/>
    <w:rsid w:val="006A5AA9"/>
    <w:rsid w:val="006D35C1"/>
    <w:rsid w:val="006E656B"/>
    <w:rsid w:val="00705365"/>
    <w:rsid w:val="00707048"/>
    <w:rsid w:val="00707CBD"/>
    <w:rsid w:val="00710B61"/>
    <w:rsid w:val="007150C1"/>
    <w:rsid w:val="00716EDE"/>
    <w:rsid w:val="00717327"/>
    <w:rsid w:val="0072017C"/>
    <w:rsid w:val="0072064B"/>
    <w:rsid w:val="00725BFF"/>
    <w:rsid w:val="00732A4D"/>
    <w:rsid w:val="00732B0E"/>
    <w:rsid w:val="007347B9"/>
    <w:rsid w:val="007348FD"/>
    <w:rsid w:val="00741340"/>
    <w:rsid w:val="007430B5"/>
    <w:rsid w:val="00743371"/>
    <w:rsid w:val="00743471"/>
    <w:rsid w:val="00756CAF"/>
    <w:rsid w:val="00757BF2"/>
    <w:rsid w:val="00773BF3"/>
    <w:rsid w:val="00783157"/>
    <w:rsid w:val="00790281"/>
    <w:rsid w:val="0079051F"/>
    <w:rsid w:val="00790CD8"/>
    <w:rsid w:val="007938E5"/>
    <w:rsid w:val="007941F9"/>
    <w:rsid w:val="007A3E17"/>
    <w:rsid w:val="007A43AE"/>
    <w:rsid w:val="007B1325"/>
    <w:rsid w:val="007C1E7C"/>
    <w:rsid w:val="007C285E"/>
    <w:rsid w:val="007C63FF"/>
    <w:rsid w:val="007D0B54"/>
    <w:rsid w:val="007D61F7"/>
    <w:rsid w:val="007E46D7"/>
    <w:rsid w:val="007E7726"/>
    <w:rsid w:val="007F02FE"/>
    <w:rsid w:val="00800874"/>
    <w:rsid w:val="008117BB"/>
    <w:rsid w:val="00813EF4"/>
    <w:rsid w:val="00814257"/>
    <w:rsid w:val="008256EA"/>
    <w:rsid w:val="008376F3"/>
    <w:rsid w:val="008471B3"/>
    <w:rsid w:val="008511D5"/>
    <w:rsid w:val="00857879"/>
    <w:rsid w:val="00863167"/>
    <w:rsid w:val="00864A0C"/>
    <w:rsid w:val="008654AE"/>
    <w:rsid w:val="00865F59"/>
    <w:rsid w:val="0087118B"/>
    <w:rsid w:val="008819C6"/>
    <w:rsid w:val="00883AD1"/>
    <w:rsid w:val="00887270"/>
    <w:rsid w:val="0089042C"/>
    <w:rsid w:val="008A51DD"/>
    <w:rsid w:val="008A5A2B"/>
    <w:rsid w:val="008B1F56"/>
    <w:rsid w:val="008C123B"/>
    <w:rsid w:val="008D06F9"/>
    <w:rsid w:val="008D2E13"/>
    <w:rsid w:val="008E74A0"/>
    <w:rsid w:val="008F5223"/>
    <w:rsid w:val="008F5657"/>
    <w:rsid w:val="00900C52"/>
    <w:rsid w:val="00912B34"/>
    <w:rsid w:val="00915D32"/>
    <w:rsid w:val="00950627"/>
    <w:rsid w:val="009645E8"/>
    <w:rsid w:val="0097087B"/>
    <w:rsid w:val="00972D24"/>
    <w:rsid w:val="00992F03"/>
    <w:rsid w:val="0099594C"/>
    <w:rsid w:val="009A00BB"/>
    <w:rsid w:val="009B3851"/>
    <w:rsid w:val="009D1668"/>
    <w:rsid w:val="009D514A"/>
    <w:rsid w:val="009E2CB4"/>
    <w:rsid w:val="009F44FD"/>
    <w:rsid w:val="009F7B51"/>
    <w:rsid w:val="00A03E9A"/>
    <w:rsid w:val="00A042C9"/>
    <w:rsid w:val="00A11716"/>
    <w:rsid w:val="00A136AA"/>
    <w:rsid w:val="00A14A89"/>
    <w:rsid w:val="00A255FB"/>
    <w:rsid w:val="00A31FCE"/>
    <w:rsid w:val="00A3224D"/>
    <w:rsid w:val="00A47691"/>
    <w:rsid w:val="00A56EE7"/>
    <w:rsid w:val="00A61AB5"/>
    <w:rsid w:val="00A63E21"/>
    <w:rsid w:val="00A75666"/>
    <w:rsid w:val="00A75B3B"/>
    <w:rsid w:val="00A76616"/>
    <w:rsid w:val="00A84AD6"/>
    <w:rsid w:val="00A86A92"/>
    <w:rsid w:val="00A909D1"/>
    <w:rsid w:val="00A93DA0"/>
    <w:rsid w:val="00A95D36"/>
    <w:rsid w:val="00AA66A3"/>
    <w:rsid w:val="00AA7E82"/>
    <w:rsid w:val="00AC7746"/>
    <w:rsid w:val="00AD2BB6"/>
    <w:rsid w:val="00AD7431"/>
    <w:rsid w:val="00AE0F1E"/>
    <w:rsid w:val="00AE11C9"/>
    <w:rsid w:val="00AE1C14"/>
    <w:rsid w:val="00AE3BB6"/>
    <w:rsid w:val="00AF0000"/>
    <w:rsid w:val="00B07808"/>
    <w:rsid w:val="00B1382A"/>
    <w:rsid w:val="00B144FC"/>
    <w:rsid w:val="00B17E68"/>
    <w:rsid w:val="00B2506C"/>
    <w:rsid w:val="00B31219"/>
    <w:rsid w:val="00B34A9C"/>
    <w:rsid w:val="00B3521A"/>
    <w:rsid w:val="00B401BC"/>
    <w:rsid w:val="00B424C6"/>
    <w:rsid w:val="00B471A3"/>
    <w:rsid w:val="00B50C82"/>
    <w:rsid w:val="00B50FDC"/>
    <w:rsid w:val="00B525EC"/>
    <w:rsid w:val="00B5429F"/>
    <w:rsid w:val="00B57B4C"/>
    <w:rsid w:val="00B61AE8"/>
    <w:rsid w:val="00B6635F"/>
    <w:rsid w:val="00B677CA"/>
    <w:rsid w:val="00B70AF4"/>
    <w:rsid w:val="00B7167A"/>
    <w:rsid w:val="00B72DF2"/>
    <w:rsid w:val="00B75157"/>
    <w:rsid w:val="00B849F3"/>
    <w:rsid w:val="00B94387"/>
    <w:rsid w:val="00B97B7C"/>
    <w:rsid w:val="00BA4213"/>
    <w:rsid w:val="00BA7A18"/>
    <w:rsid w:val="00BB3406"/>
    <w:rsid w:val="00BC1382"/>
    <w:rsid w:val="00BC3752"/>
    <w:rsid w:val="00BC3C14"/>
    <w:rsid w:val="00BC459D"/>
    <w:rsid w:val="00BC59DC"/>
    <w:rsid w:val="00BD3440"/>
    <w:rsid w:val="00BD3E0D"/>
    <w:rsid w:val="00BD7E11"/>
    <w:rsid w:val="00BE1BF3"/>
    <w:rsid w:val="00BE21DF"/>
    <w:rsid w:val="00BE5C4B"/>
    <w:rsid w:val="00BF0C06"/>
    <w:rsid w:val="00BF69BF"/>
    <w:rsid w:val="00C11BB6"/>
    <w:rsid w:val="00C12F7A"/>
    <w:rsid w:val="00C20486"/>
    <w:rsid w:val="00C224AB"/>
    <w:rsid w:val="00C313A5"/>
    <w:rsid w:val="00C373C3"/>
    <w:rsid w:val="00C37833"/>
    <w:rsid w:val="00C420E6"/>
    <w:rsid w:val="00C43733"/>
    <w:rsid w:val="00C502AC"/>
    <w:rsid w:val="00C50EDE"/>
    <w:rsid w:val="00C6658C"/>
    <w:rsid w:val="00C859B1"/>
    <w:rsid w:val="00C90FCE"/>
    <w:rsid w:val="00C92201"/>
    <w:rsid w:val="00CA1C4F"/>
    <w:rsid w:val="00CA4A3F"/>
    <w:rsid w:val="00CB6499"/>
    <w:rsid w:val="00CB7F32"/>
    <w:rsid w:val="00CC0E52"/>
    <w:rsid w:val="00CC12BC"/>
    <w:rsid w:val="00CC477F"/>
    <w:rsid w:val="00CC48F9"/>
    <w:rsid w:val="00CC5AB8"/>
    <w:rsid w:val="00CD363C"/>
    <w:rsid w:val="00CD627E"/>
    <w:rsid w:val="00CD69CC"/>
    <w:rsid w:val="00CE3B36"/>
    <w:rsid w:val="00CE6712"/>
    <w:rsid w:val="00CF4F78"/>
    <w:rsid w:val="00CF6822"/>
    <w:rsid w:val="00CF6C97"/>
    <w:rsid w:val="00D03EDB"/>
    <w:rsid w:val="00D07978"/>
    <w:rsid w:val="00D11170"/>
    <w:rsid w:val="00D159A8"/>
    <w:rsid w:val="00D205D5"/>
    <w:rsid w:val="00D25058"/>
    <w:rsid w:val="00D33FDD"/>
    <w:rsid w:val="00D3451E"/>
    <w:rsid w:val="00D42DD8"/>
    <w:rsid w:val="00D446E1"/>
    <w:rsid w:val="00D51BC1"/>
    <w:rsid w:val="00D524A9"/>
    <w:rsid w:val="00D54053"/>
    <w:rsid w:val="00D55346"/>
    <w:rsid w:val="00D618D7"/>
    <w:rsid w:val="00D62BE2"/>
    <w:rsid w:val="00D64380"/>
    <w:rsid w:val="00D65F21"/>
    <w:rsid w:val="00D669F3"/>
    <w:rsid w:val="00D70881"/>
    <w:rsid w:val="00D80E65"/>
    <w:rsid w:val="00D90E67"/>
    <w:rsid w:val="00D91E1F"/>
    <w:rsid w:val="00DA7A9A"/>
    <w:rsid w:val="00DB3692"/>
    <w:rsid w:val="00DB5F6C"/>
    <w:rsid w:val="00DC068E"/>
    <w:rsid w:val="00DD663F"/>
    <w:rsid w:val="00DD6DBF"/>
    <w:rsid w:val="00DE7E40"/>
    <w:rsid w:val="00DF15CA"/>
    <w:rsid w:val="00DF688A"/>
    <w:rsid w:val="00E01649"/>
    <w:rsid w:val="00E01920"/>
    <w:rsid w:val="00E01C39"/>
    <w:rsid w:val="00E048B9"/>
    <w:rsid w:val="00E177DC"/>
    <w:rsid w:val="00E34EEB"/>
    <w:rsid w:val="00E43B22"/>
    <w:rsid w:val="00E50E00"/>
    <w:rsid w:val="00E540EE"/>
    <w:rsid w:val="00E57162"/>
    <w:rsid w:val="00E57B83"/>
    <w:rsid w:val="00E60CC7"/>
    <w:rsid w:val="00E6703C"/>
    <w:rsid w:val="00E74F85"/>
    <w:rsid w:val="00E82227"/>
    <w:rsid w:val="00E92E8F"/>
    <w:rsid w:val="00E945FB"/>
    <w:rsid w:val="00E9673B"/>
    <w:rsid w:val="00EA0BF4"/>
    <w:rsid w:val="00EA6977"/>
    <w:rsid w:val="00EB1B4E"/>
    <w:rsid w:val="00EB2BB0"/>
    <w:rsid w:val="00EB2C30"/>
    <w:rsid w:val="00EB4E9B"/>
    <w:rsid w:val="00EC0CF6"/>
    <w:rsid w:val="00ED4FD7"/>
    <w:rsid w:val="00EE0FA0"/>
    <w:rsid w:val="00EE7B2B"/>
    <w:rsid w:val="00EF0B11"/>
    <w:rsid w:val="00EF1D23"/>
    <w:rsid w:val="00F050AF"/>
    <w:rsid w:val="00F11B44"/>
    <w:rsid w:val="00F13D4C"/>
    <w:rsid w:val="00F3301E"/>
    <w:rsid w:val="00F36A2B"/>
    <w:rsid w:val="00F42294"/>
    <w:rsid w:val="00F44DFF"/>
    <w:rsid w:val="00F473D6"/>
    <w:rsid w:val="00F539FD"/>
    <w:rsid w:val="00F54292"/>
    <w:rsid w:val="00F667BC"/>
    <w:rsid w:val="00F70C24"/>
    <w:rsid w:val="00F72E62"/>
    <w:rsid w:val="00F75601"/>
    <w:rsid w:val="00F75B38"/>
    <w:rsid w:val="00F8488C"/>
    <w:rsid w:val="00F9471E"/>
    <w:rsid w:val="00FA03A0"/>
    <w:rsid w:val="00FA3955"/>
    <w:rsid w:val="00FA767B"/>
    <w:rsid w:val="00FB09B9"/>
    <w:rsid w:val="00FB755C"/>
    <w:rsid w:val="00FC06FC"/>
    <w:rsid w:val="00FC76A2"/>
    <w:rsid w:val="00FD1E96"/>
    <w:rsid w:val="00FD2743"/>
    <w:rsid w:val="00FF0097"/>
    <w:rsid w:val="00FF5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A3"/>
  </w:style>
  <w:style w:type="paragraph" w:styleId="1">
    <w:name w:val="heading 1"/>
    <w:basedOn w:val="a"/>
    <w:next w:val="a"/>
    <w:link w:val="10"/>
    <w:uiPriority w:val="99"/>
    <w:qFormat/>
    <w:rsid w:val="00B72DF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C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C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72DF2"/>
    <w:rPr>
      <w:rFonts w:ascii="Arial" w:hAnsi="Arial" w:cs="Arial"/>
      <w:b/>
      <w:bCs/>
      <w:color w:val="000080"/>
      <w:sz w:val="24"/>
      <w:szCs w:val="24"/>
    </w:rPr>
  </w:style>
  <w:style w:type="character" w:customStyle="1" w:styleId="a6">
    <w:name w:val="Основной текст_"/>
    <w:link w:val="11"/>
    <w:locked/>
    <w:rsid w:val="00EB1B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EB1B4E"/>
    <w:pPr>
      <w:shd w:val="clear" w:color="auto" w:fill="FFFFFF"/>
      <w:spacing w:before="60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header"/>
    <w:basedOn w:val="a"/>
    <w:link w:val="a8"/>
    <w:uiPriority w:val="99"/>
    <w:semiHidden/>
    <w:unhideWhenUsed/>
    <w:rsid w:val="00A31FCE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31FCE"/>
    <w:rPr>
      <w:rFonts w:ascii="Arial" w:eastAsia="Times New Roman" w:hAnsi="Arial" w:cs="Arial"/>
      <w:sz w:val="28"/>
      <w:szCs w:val="28"/>
    </w:rPr>
  </w:style>
  <w:style w:type="character" w:customStyle="1" w:styleId="a9">
    <w:name w:val="Гипертекстовая ссылка"/>
    <w:basedOn w:val="a0"/>
    <w:uiPriority w:val="99"/>
    <w:rsid w:val="00CC5AB8"/>
    <w:rPr>
      <w:color w:val="008000"/>
    </w:rPr>
  </w:style>
  <w:style w:type="character" w:customStyle="1" w:styleId="aa">
    <w:name w:val="Цветовое выделение"/>
    <w:uiPriority w:val="99"/>
    <w:rsid w:val="00DC068E"/>
    <w:rPr>
      <w:b/>
      <w:color w:val="000080"/>
    </w:rPr>
  </w:style>
  <w:style w:type="paragraph" w:customStyle="1" w:styleId="ab">
    <w:name w:val="Таблицы (моноширинный)"/>
    <w:basedOn w:val="a"/>
    <w:next w:val="a"/>
    <w:uiPriority w:val="99"/>
    <w:rsid w:val="00610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D51B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d">
    <w:name w:val="Table Grid"/>
    <w:basedOn w:val="a1"/>
    <w:uiPriority w:val="59"/>
    <w:rsid w:val="00310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6E656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45238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AEA7-5112-4600-85C4-3BE5E459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2</cp:revision>
  <cp:lastPrinted>2019-10-15T04:16:00Z</cp:lastPrinted>
  <dcterms:created xsi:type="dcterms:W3CDTF">2019-10-15T04:17:00Z</dcterms:created>
  <dcterms:modified xsi:type="dcterms:W3CDTF">2019-10-15T04:17:00Z</dcterms:modified>
</cp:coreProperties>
</file>